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80" w:rsidRPr="00B4193F" w:rsidRDefault="003D5C2D" w:rsidP="00D15030">
      <w:pPr>
        <w:jc w:val="center"/>
        <w:rPr>
          <w:b/>
          <w:bCs/>
          <w:sz w:val="28"/>
          <w:szCs w:val="28"/>
          <w:rtl/>
          <w:lang w:bidi="ar-IQ"/>
        </w:rPr>
      </w:pPr>
      <w:r w:rsidRPr="00B4193F">
        <w:rPr>
          <w:rFonts w:hint="cs"/>
          <w:b/>
          <w:bCs/>
          <w:sz w:val="28"/>
          <w:szCs w:val="28"/>
          <w:rtl/>
          <w:lang w:bidi="ar-IQ"/>
        </w:rPr>
        <w:t>(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أسماء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 xml:space="preserve"> الطلبة المرحلة 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الأولى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 xml:space="preserve"> الدراسة </w:t>
      </w:r>
      <w:r w:rsidR="00D71C96">
        <w:rPr>
          <w:rFonts w:hint="cs"/>
          <w:b/>
          <w:bCs/>
          <w:sz w:val="28"/>
          <w:szCs w:val="28"/>
          <w:rtl/>
          <w:lang w:bidi="ar-IQ"/>
        </w:rPr>
        <w:t>المسائية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 xml:space="preserve"> شعبة </w:t>
      </w:r>
      <w:r w:rsidR="00BB313A" w:rsidRPr="00B4193F">
        <w:rPr>
          <w:rFonts w:hint="cs"/>
          <w:b/>
          <w:bCs/>
          <w:sz w:val="28"/>
          <w:szCs w:val="28"/>
          <w:rtl/>
          <w:lang w:bidi="ar-IQ"/>
        </w:rPr>
        <w:t>(</w:t>
      </w:r>
      <w:r w:rsidR="009161AC" w:rsidRPr="00B4193F">
        <w:rPr>
          <w:b/>
          <w:bCs/>
          <w:sz w:val="28"/>
          <w:szCs w:val="28"/>
          <w:lang w:bidi="ar-IQ"/>
        </w:rPr>
        <w:t>A</w:t>
      </w:r>
      <w:r w:rsidR="00BB313A" w:rsidRPr="00B4193F">
        <w:rPr>
          <w:rFonts w:hint="cs"/>
          <w:b/>
          <w:bCs/>
          <w:sz w:val="28"/>
          <w:szCs w:val="28"/>
          <w:rtl/>
          <w:lang w:bidi="ar-IQ"/>
        </w:rPr>
        <w:t>)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2023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>/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2024</w:t>
      </w:r>
      <w:r w:rsidRPr="00B4193F">
        <w:rPr>
          <w:rFonts w:hint="cs"/>
          <w:b/>
          <w:bCs/>
          <w:sz w:val="28"/>
          <w:szCs w:val="28"/>
          <w:rtl/>
          <w:lang w:bidi="ar-IQ"/>
        </w:rPr>
        <w:t>)</w:t>
      </w:r>
      <w:r w:rsidR="00D1503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55860" w:rsidRP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10064" w:type="dxa"/>
        <w:tblInd w:w="-1367" w:type="dxa"/>
        <w:tblLayout w:type="fixed"/>
        <w:tblLook w:val="04A0"/>
      </w:tblPr>
      <w:tblGrid>
        <w:gridCol w:w="601"/>
        <w:gridCol w:w="1890"/>
        <w:gridCol w:w="720"/>
        <w:gridCol w:w="1260"/>
        <w:gridCol w:w="1260"/>
        <w:gridCol w:w="990"/>
        <w:gridCol w:w="3343"/>
      </w:tblGrid>
      <w:tr w:rsidR="00C25967" w:rsidRPr="00C95339" w:rsidTr="00E64B82">
        <w:trPr>
          <w:trHeight w:val="609"/>
        </w:trPr>
        <w:tc>
          <w:tcPr>
            <w:tcW w:w="601" w:type="dxa"/>
            <w:shd w:val="clear" w:color="auto" w:fill="A6A6A6" w:themeFill="background1" w:themeFillShade="A6"/>
          </w:tcPr>
          <w:p w:rsidR="00C25967" w:rsidRPr="00C95339" w:rsidRDefault="00C25967" w:rsidP="00ED50A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C25967" w:rsidRPr="00C95339" w:rsidRDefault="00C25967" w:rsidP="00E06A2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سم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C25967" w:rsidRPr="00C95339" w:rsidRDefault="00C25967" w:rsidP="00231035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عبة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C25967" w:rsidRDefault="00C2596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سعي الفصل الاول 25%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C25967" w:rsidRDefault="00C2596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سعي الفصل الثاني 25%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C25967" w:rsidRDefault="00C2596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سعي نهائي</w:t>
            </w:r>
          </w:p>
        </w:tc>
        <w:tc>
          <w:tcPr>
            <w:tcW w:w="3343" w:type="dxa"/>
            <w:shd w:val="clear" w:color="auto" w:fill="A6A6A6" w:themeFill="background1" w:themeFillShade="A6"/>
          </w:tcPr>
          <w:p w:rsidR="00C25967" w:rsidRPr="00C95339" w:rsidRDefault="00C25967" w:rsidP="00231035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حسين حطاب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1260" w:type="dxa"/>
          </w:tcPr>
          <w:p w:rsidR="00C25967" w:rsidRPr="00B2637A" w:rsidRDefault="00AE534F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  <w:r w:rsidR="009E68B6">
              <w:rPr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0" w:type="dxa"/>
          </w:tcPr>
          <w:p w:rsidR="00C25967" w:rsidRPr="00B2637A" w:rsidRDefault="009E68B6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2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  <w:shd w:val="clear" w:color="auto" w:fill="auto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حسين فيصل وادي</w:t>
            </w:r>
          </w:p>
        </w:tc>
        <w:tc>
          <w:tcPr>
            <w:tcW w:w="720" w:type="dxa"/>
            <w:shd w:val="clear" w:color="auto" w:fill="auto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1260" w:type="dxa"/>
          </w:tcPr>
          <w:p w:rsidR="00C25967" w:rsidRPr="00B2637A" w:rsidRDefault="009E68B6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990" w:type="dxa"/>
          </w:tcPr>
          <w:p w:rsidR="00C25967" w:rsidRPr="00B2637A" w:rsidRDefault="009E68B6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7</w:t>
            </w:r>
          </w:p>
        </w:tc>
        <w:tc>
          <w:tcPr>
            <w:tcW w:w="3343" w:type="dxa"/>
            <w:shd w:val="clear" w:color="auto" w:fill="auto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rtl/>
                <w:lang w:bidi="ar-IQ"/>
              </w:rPr>
              <w:t>احمد عزيز محسن عودة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1260" w:type="dxa"/>
          </w:tcPr>
          <w:p w:rsidR="00C25967" w:rsidRPr="00B2637A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990" w:type="dxa"/>
          </w:tcPr>
          <w:p w:rsidR="00C25967" w:rsidRPr="00B2637A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7</w:t>
            </w:r>
          </w:p>
        </w:tc>
        <w:tc>
          <w:tcPr>
            <w:tcW w:w="3343" w:type="dxa"/>
          </w:tcPr>
          <w:p w:rsidR="00C25967" w:rsidRPr="00B2637A" w:rsidRDefault="00C25967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من حيدر هادي خلف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895A51" w:rsidRDefault="00716758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لم يحضر</w:t>
            </w:r>
          </w:p>
        </w:tc>
        <w:tc>
          <w:tcPr>
            <w:tcW w:w="1260" w:type="dxa"/>
          </w:tcPr>
          <w:p w:rsidR="00C25967" w:rsidRPr="00895A51" w:rsidRDefault="00716758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Pr="00895A51" w:rsidRDefault="00716758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ذوي الشهداء </w:t>
            </w:r>
          </w:p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>راسب في المواد التالية (</w:t>
            </w: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سباحة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 xml:space="preserve"> + كرة القدم</w:t>
            </w: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 اللغة العربية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>) للعام الدراسي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rtl/>
                <w:lang w:bidi="ar-IQ"/>
              </w:rPr>
              <w:t>ايمن محمد مهدي خضير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895A51" w:rsidRDefault="00716758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لم يحضر</w:t>
            </w:r>
          </w:p>
        </w:tc>
        <w:tc>
          <w:tcPr>
            <w:tcW w:w="1260" w:type="dxa"/>
          </w:tcPr>
          <w:p w:rsidR="00C25967" w:rsidRPr="00895A51" w:rsidRDefault="00716758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Pr="00895A51" w:rsidRDefault="00716758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بيب عبد الحسن لعيبي </w:t>
            </w:r>
          </w:p>
        </w:tc>
        <w:tc>
          <w:tcPr>
            <w:tcW w:w="720" w:type="dxa"/>
            <w:shd w:val="clear" w:color="auto" w:fill="auto"/>
          </w:tcPr>
          <w:p w:rsidR="00C25967" w:rsidRPr="00EB30E5" w:rsidRDefault="00C25967" w:rsidP="00817788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EE1E40" w:rsidRDefault="00C425D3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126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99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34</w:t>
            </w:r>
          </w:p>
        </w:tc>
        <w:tc>
          <w:tcPr>
            <w:tcW w:w="3343" w:type="dxa"/>
            <w:shd w:val="clear" w:color="auto" w:fill="auto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ن احمد جبيش 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EE1E40" w:rsidRDefault="00C425D3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126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99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31</w:t>
            </w:r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فليح كشاش حسن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EE1E40" w:rsidRDefault="00C425D3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126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99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25</w:t>
            </w:r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ذوي الشهداء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سنين علي صبري عباس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EE1E40" w:rsidRDefault="00716758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حضر</w:t>
            </w:r>
          </w:p>
        </w:tc>
        <w:tc>
          <w:tcPr>
            <w:tcW w:w="1260" w:type="dxa"/>
          </w:tcPr>
          <w:p w:rsidR="00C25967" w:rsidRPr="00EE1E40" w:rsidRDefault="00716758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Pr="00EE1E40" w:rsidRDefault="00716758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شمران مردان</w:t>
            </w:r>
          </w:p>
        </w:tc>
        <w:tc>
          <w:tcPr>
            <w:tcW w:w="720" w:type="dxa"/>
          </w:tcPr>
          <w:p w:rsidR="00C25967" w:rsidRPr="00C95339" w:rsidRDefault="00C25967" w:rsidP="008C10DF">
            <w:pPr>
              <w:jc w:val="center"/>
              <w:rPr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EE1E40" w:rsidRDefault="00C425D3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126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99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38</w:t>
            </w:r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  <w:shd w:val="clear" w:color="auto" w:fill="auto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علي جابر</w:t>
            </w:r>
          </w:p>
        </w:tc>
        <w:tc>
          <w:tcPr>
            <w:tcW w:w="720" w:type="dxa"/>
            <w:shd w:val="clear" w:color="auto" w:fill="auto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EE1E40" w:rsidRDefault="00C425D3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126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99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33</w:t>
            </w:r>
          </w:p>
        </w:tc>
        <w:tc>
          <w:tcPr>
            <w:tcW w:w="3343" w:type="dxa"/>
            <w:shd w:val="clear" w:color="auto" w:fill="auto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ماهر علاوي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EE1E40" w:rsidRDefault="00C425D3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126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990" w:type="dxa"/>
          </w:tcPr>
          <w:p w:rsidR="00C25967" w:rsidRPr="00EE1E40" w:rsidRDefault="009E68B6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E1E40">
              <w:rPr>
                <w:b/>
                <w:bCs/>
                <w:sz w:val="24"/>
                <w:szCs w:val="24"/>
                <w:lang w:bidi="ar-IQ"/>
              </w:rPr>
              <w:t>25</w:t>
            </w:r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ذو الفقار عدنان هاشم 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895A51" w:rsidRDefault="00716758" w:rsidP="00E632CA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لم يحضر</w:t>
            </w:r>
          </w:p>
        </w:tc>
        <w:tc>
          <w:tcPr>
            <w:tcW w:w="1260" w:type="dxa"/>
          </w:tcPr>
          <w:p w:rsidR="00C25967" w:rsidRPr="00895A51" w:rsidRDefault="00716758" w:rsidP="00E632CA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Pr="00895A51" w:rsidRDefault="00716758" w:rsidP="00E632CA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895A51" w:rsidRDefault="00C25967" w:rsidP="00E632CA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ذوي الشهداء /  ذوي الشهداء</w:t>
            </w:r>
          </w:p>
          <w:p w:rsidR="00C25967" w:rsidRPr="00895A51" w:rsidRDefault="00C25967" w:rsidP="00E632CA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>راسب في المواد التالية (</w:t>
            </w: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سباحة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 xml:space="preserve"> + كرة القدم</w:t>
            </w: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 اللغة العربية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>) للعام الدراسي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امي وليد ابراهيم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1260" w:type="dxa"/>
          </w:tcPr>
          <w:p w:rsidR="00C25967" w:rsidRPr="00B2637A" w:rsidRDefault="009E68B6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990" w:type="dxa"/>
          </w:tcPr>
          <w:p w:rsidR="00C25967" w:rsidRPr="00B2637A" w:rsidRDefault="009E68B6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9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ول افريح جواد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1260" w:type="dxa"/>
          </w:tcPr>
          <w:p w:rsidR="00C25967" w:rsidRPr="00B2637A" w:rsidRDefault="009E68B6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990" w:type="dxa"/>
          </w:tcPr>
          <w:p w:rsidR="00C25967" w:rsidRPr="00B2637A" w:rsidRDefault="009E68B6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7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rtl/>
                <w:lang w:bidi="ar-IQ"/>
              </w:rPr>
              <w:t>رسول اوس عبد المهدي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DE1AFF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م يحضر </w:t>
            </w:r>
          </w:p>
        </w:tc>
        <w:tc>
          <w:tcPr>
            <w:tcW w:w="1260" w:type="dxa"/>
          </w:tcPr>
          <w:p w:rsidR="00C25967" w:rsidRDefault="00DE1AFF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Default="00DE1AFF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25967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ضا جعفر حول</w:t>
            </w:r>
          </w:p>
        </w:tc>
        <w:tc>
          <w:tcPr>
            <w:tcW w:w="720" w:type="dxa"/>
            <w:shd w:val="clear" w:color="auto" w:fill="FFFFFF" w:themeFill="background1"/>
          </w:tcPr>
          <w:p w:rsidR="00C25967" w:rsidRPr="00C95339" w:rsidRDefault="00C25967" w:rsidP="009161A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60" w:type="dxa"/>
            <w:shd w:val="clear" w:color="auto" w:fill="FFFFFF" w:themeFill="background1"/>
          </w:tcPr>
          <w:p w:rsidR="00C25967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FFFFFF" w:themeFill="background1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990" w:type="dxa"/>
            <w:shd w:val="clear" w:color="auto" w:fill="FFFFFF" w:themeFill="background1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2</w:t>
            </w:r>
          </w:p>
        </w:tc>
        <w:tc>
          <w:tcPr>
            <w:tcW w:w="3343" w:type="dxa"/>
            <w:shd w:val="clear" w:color="auto" w:fill="FFFFFF" w:themeFill="background1"/>
          </w:tcPr>
          <w:p w:rsidR="00C25967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راك محمد زراك فاضل</w:t>
            </w:r>
          </w:p>
        </w:tc>
        <w:tc>
          <w:tcPr>
            <w:tcW w:w="720" w:type="dxa"/>
            <w:shd w:val="clear" w:color="auto" w:fill="auto"/>
          </w:tcPr>
          <w:p w:rsidR="00C25967" w:rsidRDefault="00C25967" w:rsidP="00BD0BEC">
            <w:pPr>
              <w:jc w:val="center"/>
            </w:pPr>
            <w:r w:rsidRPr="00C9685D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126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99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3343" w:type="dxa"/>
            <w:shd w:val="clear" w:color="auto" w:fill="auto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اد جاسم محمد علي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2</w:t>
            </w:r>
          </w:p>
        </w:tc>
        <w:tc>
          <w:tcPr>
            <w:tcW w:w="126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99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علي نعمة حمدان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4</w:t>
            </w:r>
          </w:p>
        </w:tc>
        <w:tc>
          <w:tcPr>
            <w:tcW w:w="1260" w:type="dxa"/>
          </w:tcPr>
          <w:p w:rsidR="00C25967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990" w:type="dxa"/>
          </w:tcPr>
          <w:p w:rsidR="00C25967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4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مير ناظم جواد كاظم</w:t>
            </w:r>
          </w:p>
        </w:tc>
        <w:tc>
          <w:tcPr>
            <w:tcW w:w="720" w:type="dxa"/>
          </w:tcPr>
          <w:p w:rsidR="00C25967" w:rsidRPr="00C95339" w:rsidRDefault="00C25967" w:rsidP="009161A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126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99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ذوي الشهداء 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اء علوان رشك زاير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126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99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7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يف محمد سوادي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260" w:type="dxa"/>
          </w:tcPr>
          <w:p w:rsidR="00C25967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90" w:type="dxa"/>
          </w:tcPr>
          <w:p w:rsidR="00C25967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ضافة الى الدراسة الصباحية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صادق بدر عبد النبي عبد الله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2</w:t>
            </w:r>
          </w:p>
        </w:tc>
        <w:tc>
          <w:tcPr>
            <w:tcW w:w="126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99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2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 رزاق احمد جواد</w:t>
            </w:r>
          </w:p>
        </w:tc>
        <w:tc>
          <w:tcPr>
            <w:tcW w:w="720" w:type="dxa"/>
          </w:tcPr>
          <w:p w:rsidR="00C25967" w:rsidRPr="00C95339" w:rsidRDefault="00C25967" w:rsidP="008C10DF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126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</w:t>
            </w:r>
          </w:p>
        </w:tc>
        <w:tc>
          <w:tcPr>
            <w:tcW w:w="99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895A51" w:rsidRDefault="00C25967" w:rsidP="00A41C6E">
            <w:pPr>
              <w:rPr>
                <w:b/>
                <w:bCs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rtl/>
                <w:lang w:bidi="ar-IQ"/>
              </w:rPr>
              <w:t>عبد الله شاكر عبد الرزاق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126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99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895A51" w:rsidRDefault="00C25967" w:rsidP="00A41C6E">
            <w:pPr>
              <w:rPr>
                <w:b/>
                <w:bCs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rtl/>
                <w:lang w:bidi="ar-IQ"/>
              </w:rPr>
              <w:t>عبد المنتظر صبري بداي ناصر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126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99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8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895A51" w:rsidRDefault="00C25967" w:rsidP="00A41C6E">
            <w:pPr>
              <w:rPr>
                <w:b/>
                <w:bCs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rtl/>
                <w:lang w:bidi="ar-IQ"/>
              </w:rPr>
              <w:t>علي حسن سلمان حسون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1260" w:type="dxa"/>
          </w:tcPr>
          <w:p w:rsidR="00C25967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حكيم حنش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260" w:type="dxa"/>
          </w:tcPr>
          <w:p w:rsidR="00C25967" w:rsidRPr="00B2637A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90" w:type="dxa"/>
          </w:tcPr>
          <w:p w:rsidR="00C25967" w:rsidRPr="00B2637A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rPr>
          <w:trHeight w:val="350"/>
        </w:trPr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سعد كاظم عبد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C425D3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1</w:t>
            </w:r>
          </w:p>
        </w:tc>
        <w:tc>
          <w:tcPr>
            <w:tcW w:w="126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99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فالح حسن حسون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1260" w:type="dxa"/>
          </w:tcPr>
          <w:p w:rsidR="00C25967" w:rsidRDefault="00B1038E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فوزي منشد راهي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126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990" w:type="dxa"/>
          </w:tcPr>
          <w:p w:rsidR="00C25967" w:rsidRPr="00B2637A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8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  <w:shd w:val="clear" w:color="auto" w:fill="auto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كريم نعمة راضي </w:t>
            </w:r>
          </w:p>
        </w:tc>
        <w:tc>
          <w:tcPr>
            <w:tcW w:w="720" w:type="dxa"/>
            <w:shd w:val="clear" w:color="auto" w:fill="auto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126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990" w:type="dxa"/>
          </w:tcPr>
          <w:p w:rsidR="00C25967" w:rsidRDefault="00710848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4</w:t>
            </w:r>
          </w:p>
        </w:tc>
        <w:tc>
          <w:tcPr>
            <w:tcW w:w="3343" w:type="dxa"/>
            <w:shd w:val="clear" w:color="auto" w:fill="auto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وي الشهداء</w:t>
            </w:r>
          </w:p>
        </w:tc>
      </w:tr>
      <w:tr w:rsidR="00C25967" w:rsidRPr="00C95339" w:rsidTr="00E64B82">
        <w:tc>
          <w:tcPr>
            <w:tcW w:w="601" w:type="dxa"/>
            <w:shd w:val="clear" w:color="auto" w:fill="auto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محمد علي نحو</w:t>
            </w:r>
          </w:p>
        </w:tc>
        <w:tc>
          <w:tcPr>
            <w:tcW w:w="720" w:type="dxa"/>
            <w:shd w:val="clear" w:color="auto" w:fill="auto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126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99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4</w:t>
            </w:r>
          </w:p>
        </w:tc>
        <w:tc>
          <w:tcPr>
            <w:tcW w:w="3343" w:type="dxa"/>
            <w:shd w:val="clear" w:color="auto" w:fill="auto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محمد كاظم </w:t>
            </w:r>
          </w:p>
        </w:tc>
        <w:tc>
          <w:tcPr>
            <w:tcW w:w="720" w:type="dxa"/>
          </w:tcPr>
          <w:p w:rsidR="00C25967" w:rsidRDefault="00C25967" w:rsidP="00AC5B16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1260" w:type="dxa"/>
          </w:tcPr>
          <w:p w:rsidR="00C25967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990" w:type="dxa"/>
          </w:tcPr>
          <w:p w:rsidR="00C25967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3343" w:type="dxa"/>
          </w:tcPr>
          <w:p w:rsidR="00C25967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ر عادل جميل نصيف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1260" w:type="dxa"/>
          </w:tcPr>
          <w:p w:rsidR="00C25967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ر فاضل محمد</w:t>
            </w:r>
          </w:p>
        </w:tc>
        <w:tc>
          <w:tcPr>
            <w:tcW w:w="720" w:type="dxa"/>
          </w:tcPr>
          <w:p w:rsidR="00C25967" w:rsidRPr="00C95339" w:rsidRDefault="00C25967" w:rsidP="009161A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4</w:t>
            </w:r>
          </w:p>
        </w:tc>
        <w:tc>
          <w:tcPr>
            <w:tcW w:w="126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1</w:t>
            </w:r>
          </w:p>
        </w:tc>
        <w:tc>
          <w:tcPr>
            <w:tcW w:w="99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5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25967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يث مهدي كاظم</w:t>
            </w:r>
          </w:p>
        </w:tc>
        <w:tc>
          <w:tcPr>
            <w:tcW w:w="720" w:type="dxa"/>
            <w:shd w:val="clear" w:color="auto" w:fill="FFFFFF" w:themeFill="background1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  <w:shd w:val="clear" w:color="auto" w:fill="FFFFFF" w:themeFill="background1"/>
          </w:tcPr>
          <w:p w:rsidR="00C25967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</w:tcPr>
          <w:p w:rsidR="00C25967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990" w:type="dxa"/>
            <w:shd w:val="clear" w:color="auto" w:fill="FFFFFF" w:themeFill="background1"/>
          </w:tcPr>
          <w:p w:rsidR="00C25967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4</w:t>
            </w:r>
          </w:p>
        </w:tc>
        <w:tc>
          <w:tcPr>
            <w:tcW w:w="3343" w:type="dxa"/>
            <w:shd w:val="clear" w:color="auto" w:fill="FFFFFF" w:themeFill="background1"/>
          </w:tcPr>
          <w:p w:rsidR="00C25967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اسم باسم قاسم محسن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126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تبى اسعد زامل سعد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126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99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rPr>
          <w:trHeight w:val="166"/>
        </w:trPr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عباس ناهي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126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فراس منعم جعفر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حضر</w:t>
            </w:r>
          </w:p>
        </w:tc>
        <w:tc>
          <w:tcPr>
            <w:tcW w:w="1260" w:type="dxa"/>
          </w:tcPr>
          <w:p w:rsidR="00C25967" w:rsidRPr="00B2637A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Pr="00B2637A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قاسم ماجد خليل</w:t>
            </w:r>
          </w:p>
        </w:tc>
        <w:tc>
          <w:tcPr>
            <w:tcW w:w="720" w:type="dxa"/>
            <w:shd w:val="clear" w:color="auto" w:fill="FFFFFF" w:themeFill="background1"/>
          </w:tcPr>
          <w:p w:rsidR="00C25967" w:rsidRPr="00C95339" w:rsidRDefault="00C25967" w:rsidP="009161A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  <w:shd w:val="clear" w:color="auto" w:fill="FFFFFF" w:themeFill="background1"/>
          </w:tcPr>
          <w:p w:rsidR="00C25967" w:rsidRPr="00B2637A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C25967" w:rsidRPr="00B2637A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C25967" w:rsidRPr="00B2637A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  <w:shd w:val="clear" w:color="auto" w:fill="FFFFFF" w:themeFill="background1"/>
          </w:tcPr>
          <w:p w:rsidR="00C25967" w:rsidRPr="00B2637A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ضافة صباحي</w:t>
            </w:r>
          </w:p>
        </w:tc>
      </w:tr>
      <w:tr w:rsidR="00C25967" w:rsidRPr="00C95339" w:rsidTr="00E64B82">
        <w:tc>
          <w:tcPr>
            <w:tcW w:w="601" w:type="dxa"/>
            <w:shd w:val="clear" w:color="auto" w:fill="auto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ابراهيم صدام خريبط</w:t>
            </w:r>
          </w:p>
        </w:tc>
        <w:tc>
          <w:tcPr>
            <w:tcW w:w="720" w:type="dxa"/>
            <w:shd w:val="clear" w:color="auto" w:fill="auto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B2637A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126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990" w:type="dxa"/>
          </w:tcPr>
          <w:p w:rsidR="00C25967" w:rsidRPr="00B2637A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4</w:t>
            </w:r>
          </w:p>
        </w:tc>
        <w:tc>
          <w:tcPr>
            <w:tcW w:w="3343" w:type="dxa"/>
            <w:shd w:val="clear" w:color="auto" w:fill="auto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علي عيدان كاظم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1260" w:type="dxa"/>
          </w:tcPr>
          <w:p w:rsidR="00C25967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B2637A" w:rsidRDefault="00C2596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ن عبد الحليم حسن سيد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126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99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32</w:t>
            </w:r>
          </w:p>
        </w:tc>
        <w:tc>
          <w:tcPr>
            <w:tcW w:w="3343" w:type="dxa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تدى حسن عبدالله عفريت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895A51" w:rsidRDefault="00E64B82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لم يحضر</w:t>
            </w:r>
          </w:p>
        </w:tc>
        <w:tc>
          <w:tcPr>
            <w:tcW w:w="1260" w:type="dxa"/>
          </w:tcPr>
          <w:p w:rsidR="00C25967" w:rsidRPr="00895A51" w:rsidRDefault="00E64B82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Pr="00895A51" w:rsidRDefault="00E64B82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تدى نجاح قاسم محمد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126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99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3343" w:type="dxa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 حسن سعد جبل</w:t>
            </w:r>
          </w:p>
        </w:tc>
        <w:tc>
          <w:tcPr>
            <w:tcW w:w="720" w:type="dxa"/>
            <w:shd w:val="clear" w:color="auto" w:fill="auto"/>
          </w:tcPr>
          <w:p w:rsidR="00C25967" w:rsidRDefault="00C25967" w:rsidP="00BD0BEC">
            <w:pPr>
              <w:jc w:val="center"/>
            </w:pPr>
            <w:r w:rsidRPr="00C9685D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126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99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26</w:t>
            </w:r>
          </w:p>
        </w:tc>
        <w:tc>
          <w:tcPr>
            <w:tcW w:w="3343" w:type="dxa"/>
            <w:shd w:val="clear" w:color="auto" w:fill="auto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 صابر قاسم جاسم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544917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1260" w:type="dxa"/>
          </w:tcPr>
          <w:p w:rsidR="00C25967" w:rsidRPr="00A64C51" w:rsidRDefault="00C6518B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0" w:type="dxa"/>
          </w:tcPr>
          <w:p w:rsidR="00C25967" w:rsidRPr="00A64C51" w:rsidRDefault="00C6518B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دي حكيم خشن خليفة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E64B82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260" w:type="dxa"/>
          </w:tcPr>
          <w:p w:rsidR="00C25967" w:rsidRPr="00A64C51" w:rsidRDefault="00E64B82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990" w:type="dxa"/>
          </w:tcPr>
          <w:p w:rsidR="00C25967" w:rsidRPr="00A64C51" w:rsidRDefault="00E64B82" w:rsidP="00D86E3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343" w:type="dxa"/>
          </w:tcPr>
          <w:p w:rsidR="00C25967" w:rsidRPr="00895A51" w:rsidRDefault="00C25967" w:rsidP="00D86E3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>راسب في الم</w:t>
            </w: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دة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 xml:space="preserve"> التالية (</w:t>
            </w: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للغة العربية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>)</w:t>
            </w: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                 </w:t>
            </w:r>
            <w:r w:rsidRPr="00895A51">
              <w:rPr>
                <w:b/>
                <w:bCs/>
                <w:sz w:val="16"/>
                <w:szCs w:val="16"/>
                <w:rtl/>
                <w:lang w:bidi="ar-IQ"/>
              </w:rPr>
              <w:t xml:space="preserve"> للعام الدراسي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سى علي عودة عليوي</w:t>
            </w:r>
          </w:p>
        </w:tc>
        <w:tc>
          <w:tcPr>
            <w:tcW w:w="720" w:type="dxa"/>
          </w:tcPr>
          <w:p w:rsidR="00C25967" w:rsidRPr="00C95339" w:rsidRDefault="00C25967" w:rsidP="006479F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260" w:type="dxa"/>
          </w:tcPr>
          <w:p w:rsidR="00C25967" w:rsidRPr="00A64C51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90" w:type="dxa"/>
          </w:tcPr>
          <w:p w:rsidR="00C25967" w:rsidRPr="00A64C51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343" w:type="dxa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ستضافة الى الدراسة الصباحية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ثم كريم خزعل سوادي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544917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126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28</w:t>
            </w:r>
          </w:p>
        </w:tc>
        <w:tc>
          <w:tcPr>
            <w:tcW w:w="3343" w:type="dxa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نا علي باسل عبد العزيز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1260" w:type="dxa"/>
          </w:tcPr>
          <w:p w:rsidR="00C25967" w:rsidRPr="00A64C51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990" w:type="dxa"/>
          </w:tcPr>
          <w:p w:rsidR="00C25967" w:rsidRPr="00A64C51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</w:p>
        </w:tc>
        <w:tc>
          <w:tcPr>
            <w:tcW w:w="3343" w:type="dxa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تاجيل 2023/2024</w:t>
            </w:r>
          </w:p>
        </w:tc>
      </w:tr>
      <w:tr w:rsidR="00C25967" w:rsidRPr="00C95339" w:rsidTr="00E64B82">
        <w:tc>
          <w:tcPr>
            <w:tcW w:w="601" w:type="dxa"/>
          </w:tcPr>
          <w:p w:rsidR="00C25967" w:rsidRPr="00C95339" w:rsidRDefault="00C25967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C25967" w:rsidRPr="00B2637A" w:rsidRDefault="00C25967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با طه ياسين محمود</w:t>
            </w:r>
          </w:p>
        </w:tc>
        <w:tc>
          <w:tcPr>
            <w:tcW w:w="720" w:type="dxa"/>
          </w:tcPr>
          <w:p w:rsidR="00C25967" w:rsidRDefault="00C25967" w:rsidP="00817788">
            <w:pPr>
              <w:jc w:val="center"/>
            </w:pPr>
            <w:r w:rsidRPr="00EB30E5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C25967" w:rsidRPr="00A64C51" w:rsidRDefault="00A64C51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60" w:type="dxa"/>
          </w:tcPr>
          <w:p w:rsidR="00C25967" w:rsidRPr="00A64C51" w:rsidRDefault="00C6518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990" w:type="dxa"/>
          </w:tcPr>
          <w:p w:rsidR="00C25967" w:rsidRPr="00A64C51" w:rsidRDefault="00A64C51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C51">
              <w:rPr>
                <w:b/>
                <w:bCs/>
                <w:sz w:val="24"/>
                <w:szCs w:val="24"/>
                <w:lang w:bidi="ar-IQ"/>
              </w:rPr>
              <w:t>22</w:t>
            </w:r>
          </w:p>
        </w:tc>
        <w:tc>
          <w:tcPr>
            <w:tcW w:w="3343" w:type="dxa"/>
          </w:tcPr>
          <w:p w:rsidR="00C25967" w:rsidRPr="00895A51" w:rsidRDefault="00C25967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95A5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ذوي الشهداء أدبي</w:t>
            </w:r>
          </w:p>
        </w:tc>
      </w:tr>
      <w:tr w:rsidR="001113DB" w:rsidRPr="00C95339" w:rsidTr="00E64B82">
        <w:tc>
          <w:tcPr>
            <w:tcW w:w="601" w:type="dxa"/>
          </w:tcPr>
          <w:p w:rsidR="001113DB" w:rsidRPr="00C95339" w:rsidRDefault="001113DB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1113DB" w:rsidRDefault="001113DB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بيب عبد الحسن </w:t>
            </w:r>
          </w:p>
        </w:tc>
        <w:tc>
          <w:tcPr>
            <w:tcW w:w="720" w:type="dxa"/>
          </w:tcPr>
          <w:p w:rsidR="001113DB" w:rsidRPr="00EB30E5" w:rsidRDefault="001113DB" w:rsidP="00817788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260" w:type="dxa"/>
          </w:tcPr>
          <w:p w:rsidR="001113DB" w:rsidRPr="00A64C51" w:rsidRDefault="001113DB" w:rsidP="00A41C6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260" w:type="dxa"/>
          </w:tcPr>
          <w:p w:rsidR="001113DB" w:rsidRPr="00A64C51" w:rsidRDefault="001113DB" w:rsidP="00A41C6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990" w:type="dxa"/>
          </w:tcPr>
          <w:p w:rsidR="001113DB" w:rsidRPr="00A64C51" w:rsidRDefault="001113DB" w:rsidP="00A41C6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3343" w:type="dxa"/>
          </w:tcPr>
          <w:p w:rsidR="001113DB" w:rsidRPr="00895A51" w:rsidRDefault="001113DB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1113DB" w:rsidRPr="00C95339" w:rsidTr="00E64B82">
        <w:tc>
          <w:tcPr>
            <w:tcW w:w="601" w:type="dxa"/>
          </w:tcPr>
          <w:p w:rsidR="001113DB" w:rsidRPr="00C95339" w:rsidRDefault="001113DB" w:rsidP="009328E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1113DB" w:rsidRDefault="001113DB" w:rsidP="00A41C6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عبا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ارش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</w:tcPr>
          <w:p w:rsidR="001113DB" w:rsidRPr="00EB30E5" w:rsidRDefault="001113DB" w:rsidP="00817788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60" w:type="dxa"/>
          </w:tcPr>
          <w:p w:rsidR="001113DB" w:rsidRDefault="001113DB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260" w:type="dxa"/>
          </w:tcPr>
          <w:p w:rsidR="001113DB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990" w:type="dxa"/>
          </w:tcPr>
          <w:p w:rsidR="001113DB" w:rsidRDefault="00DA3EF0" w:rsidP="00A41C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343" w:type="dxa"/>
          </w:tcPr>
          <w:p w:rsidR="001113DB" w:rsidRPr="00895A51" w:rsidRDefault="001113DB" w:rsidP="00A41C6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تحميل</w:t>
            </w:r>
          </w:p>
        </w:tc>
      </w:tr>
    </w:tbl>
    <w:p w:rsidR="008145BA" w:rsidRDefault="008145BA" w:rsidP="009161AC">
      <w:pPr>
        <w:jc w:val="center"/>
        <w:rPr>
          <w:b/>
          <w:bCs/>
          <w:sz w:val="32"/>
          <w:szCs w:val="32"/>
          <w:rtl/>
          <w:lang w:bidi="ar-IQ"/>
        </w:rPr>
      </w:pPr>
    </w:p>
    <w:p w:rsidR="00A918F6" w:rsidRDefault="00A918F6" w:rsidP="00717E16">
      <w:pPr>
        <w:rPr>
          <w:b/>
          <w:bCs/>
          <w:sz w:val="32"/>
          <w:szCs w:val="32"/>
          <w:rtl/>
          <w:lang w:bidi="ar-IQ"/>
        </w:rPr>
      </w:pPr>
    </w:p>
    <w:p w:rsidR="00CE3AA9" w:rsidRDefault="00CE3AA9" w:rsidP="00717E16">
      <w:pPr>
        <w:rPr>
          <w:b/>
          <w:bCs/>
          <w:sz w:val="32"/>
          <w:szCs w:val="32"/>
          <w:rtl/>
          <w:lang w:bidi="ar-IQ"/>
        </w:rPr>
      </w:pPr>
    </w:p>
    <w:p w:rsidR="00A918F6" w:rsidRDefault="00A918F6" w:rsidP="009161AC">
      <w:pPr>
        <w:jc w:val="center"/>
        <w:rPr>
          <w:b/>
          <w:bCs/>
          <w:sz w:val="32"/>
          <w:szCs w:val="32"/>
          <w:rtl/>
          <w:lang w:bidi="ar-IQ"/>
        </w:rPr>
      </w:pPr>
    </w:p>
    <w:sectPr w:rsidR="00A918F6" w:rsidSect="00E91CB9">
      <w:headerReference w:type="default" r:id="rId8"/>
      <w:footerReference w:type="default" r:id="rId9"/>
      <w:pgSz w:w="11906" w:h="16838"/>
      <w:pgMar w:top="56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7A" w:rsidRDefault="007F597A" w:rsidP="00895A51">
      <w:pPr>
        <w:spacing w:after="0" w:line="240" w:lineRule="auto"/>
      </w:pPr>
      <w:r>
        <w:separator/>
      </w:r>
    </w:p>
  </w:endnote>
  <w:endnote w:type="continuationSeparator" w:id="0">
    <w:p w:rsidR="007F597A" w:rsidRDefault="007F597A" w:rsidP="0089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D6" w:rsidRPr="00A75E4F" w:rsidRDefault="00B20AD6" w:rsidP="00B20AD6">
    <w:pPr>
      <w:pStyle w:val="a7"/>
      <w:numPr>
        <w:ilvl w:val="0"/>
        <w:numId w:val="9"/>
      </w:numPr>
      <w:rPr>
        <w:b/>
        <w:bCs/>
      </w:rPr>
    </w:pPr>
    <w:r>
      <w:rPr>
        <w:rFonts w:hint="cs"/>
        <w:b/>
        <w:bCs/>
        <w:rtl/>
      </w:rPr>
      <w:t xml:space="preserve"> </w:t>
    </w:r>
    <w:r w:rsidRPr="00A75E4F">
      <w:rPr>
        <w:rFonts w:hint="cs"/>
        <w:b/>
        <w:bCs/>
        <w:rtl/>
      </w:rPr>
      <w:t>تمت المصادقة على الدرجة من قبل كل اساتذة المادة.</w:t>
    </w:r>
  </w:p>
  <w:p w:rsidR="00B20AD6" w:rsidRPr="00A75E4F" w:rsidRDefault="00B20AD6" w:rsidP="00B20AD6">
    <w:pPr>
      <w:pStyle w:val="a7"/>
      <w:numPr>
        <w:ilvl w:val="0"/>
        <w:numId w:val="9"/>
      </w:numPr>
      <w:rPr>
        <w:b/>
        <w:bCs/>
      </w:rPr>
    </w:pPr>
    <w:r w:rsidRPr="00A75E4F">
      <w:rPr>
        <w:rFonts w:hint="cs"/>
        <w:b/>
        <w:bCs/>
        <w:rtl/>
      </w:rPr>
      <w:t>اسم و توقيع استاذ المادة الاول .......................................................................</w:t>
    </w:r>
  </w:p>
  <w:p w:rsidR="00B20AD6" w:rsidRPr="00A75E4F" w:rsidRDefault="00B20AD6" w:rsidP="00B20AD6">
    <w:pPr>
      <w:pStyle w:val="a7"/>
      <w:numPr>
        <w:ilvl w:val="0"/>
        <w:numId w:val="9"/>
      </w:numPr>
      <w:rPr>
        <w:b/>
        <w:bCs/>
      </w:rPr>
    </w:pPr>
    <w:r w:rsidRPr="00A75E4F">
      <w:rPr>
        <w:rFonts w:hint="cs"/>
        <w:b/>
        <w:bCs/>
        <w:rtl/>
      </w:rPr>
      <w:t>مصادقة رئيس الفرع ..................................................................................</w:t>
    </w:r>
  </w:p>
  <w:p w:rsidR="00B20AD6" w:rsidRPr="00A75E4F" w:rsidRDefault="00B20AD6" w:rsidP="00B20AD6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b/>
        <w:bCs/>
      </w:rPr>
    </w:pPr>
  </w:p>
  <w:p w:rsidR="00895A51" w:rsidRPr="00422589" w:rsidRDefault="00895A51" w:rsidP="00895A51">
    <w:pPr>
      <w:pStyle w:val="a7"/>
      <w:rPr>
        <w:b/>
        <w:bCs/>
      </w:rPr>
    </w:pPr>
  </w:p>
  <w:p w:rsidR="00895A51" w:rsidRPr="00895A51" w:rsidRDefault="00895A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7A" w:rsidRDefault="007F597A" w:rsidP="00895A51">
      <w:pPr>
        <w:spacing w:after="0" w:line="240" w:lineRule="auto"/>
      </w:pPr>
      <w:r>
        <w:separator/>
      </w:r>
    </w:p>
  </w:footnote>
  <w:footnote w:type="continuationSeparator" w:id="0">
    <w:p w:rsidR="007F597A" w:rsidRDefault="007F597A" w:rsidP="0089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D6" w:rsidRPr="00BC2ACD" w:rsidRDefault="00B20AD6" w:rsidP="00B20AD6">
    <w:pPr>
      <w:pStyle w:val="a6"/>
      <w:rPr>
        <w:b/>
        <w:bCs/>
        <w:rtl/>
      </w:rPr>
    </w:pPr>
    <w:r w:rsidRPr="00BC2ACD">
      <w:rPr>
        <w:rFonts w:cs="Arial"/>
        <w:b/>
        <w:bCs/>
        <w:rtl/>
      </w:rPr>
      <w:t xml:space="preserve">فرع </w:t>
    </w:r>
    <w:r w:rsidR="00EB0628">
      <w:rPr>
        <w:rFonts w:cs="Arial" w:hint="cs"/>
        <w:b/>
        <w:bCs/>
        <w:rtl/>
      </w:rPr>
      <w:t xml:space="preserve">العلوم النظرية </w:t>
    </w:r>
    <w:r w:rsidRPr="00BC2ACD">
      <w:rPr>
        <w:rFonts w:cs="Arial"/>
        <w:b/>
        <w:bCs/>
        <w:rtl/>
      </w:rPr>
      <w:t>.....</w:t>
    </w:r>
  </w:p>
  <w:p w:rsidR="00B20AD6" w:rsidRPr="00EE1E40" w:rsidRDefault="00B20AD6" w:rsidP="00E25F31">
    <w:pPr>
      <w:pStyle w:val="a6"/>
      <w:rPr>
        <w:b/>
        <w:bCs/>
        <w:sz w:val="24"/>
        <w:szCs w:val="24"/>
        <w:rtl/>
        <w:lang w:bidi="ar-IQ"/>
      </w:rPr>
    </w:pPr>
    <w:r w:rsidRPr="00EE1E40">
      <w:rPr>
        <w:rFonts w:cs="Arial"/>
        <w:b/>
        <w:bCs/>
        <w:sz w:val="24"/>
        <w:szCs w:val="24"/>
        <w:rtl/>
      </w:rPr>
      <w:t xml:space="preserve">اسم المادة </w:t>
    </w:r>
    <w:r w:rsidR="00E25F31" w:rsidRPr="00EE1E40">
      <w:rPr>
        <w:rFonts w:cs="Arial" w:hint="cs"/>
        <w:b/>
        <w:bCs/>
        <w:sz w:val="24"/>
        <w:szCs w:val="24"/>
        <w:rtl/>
        <w:lang w:bidi="ar-IQ"/>
      </w:rPr>
      <w:t>تشريح</w:t>
    </w:r>
  </w:p>
  <w:p w:rsidR="00B20AD6" w:rsidRDefault="00B20A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BA0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3810"/>
    <w:multiLevelType w:val="hybridMultilevel"/>
    <w:tmpl w:val="DA162400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E2D74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01A46"/>
    <w:multiLevelType w:val="hybridMultilevel"/>
    <w:tmpl w:val="305CBC42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A5207"/>
    <w:multiLevelType w:val="hybridMultilevel"/>
    <w:tmpl w:val="05C825F2"/>
    <w:lvl w:ilvl="0" w:tplc="8E6C3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8649D"/>
    <w:multiLevelType w:val="hybridMultilevel"/>
    <w:tmpl w:val="37C869F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104F1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5000F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74FF0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10"/>
    <w:rsid w:val="0000537C"/>
    <w:rsid w:val="00026CEF"/>
    <w:rsid w:val="000523D8"/>
    <w:rsid w:val="000540C5"/>
    <w:rsid w:val="00087968"/>
    <w:rsid w:val="0009447C"/>
    <w:rsid w:val="000A7CF0"/>
    <w:rsid w:val="000B5E2B"/>
    <w:rsid w:val="000E5FD0"/>
    <w:rsid w:val="000F23A2"/>
    <w:rsid w:val="001016AC"/>
    <w:rsid w:val="00103877"/>
    <w:rsid w:val="001113DB"/>
    <w:rsid w:val="001159DD"/>
    <w:rsid w:val="00126625"/>
    <w:rsid w:val="00166216"/>
    <w:rsid w:val="00183E15"/>
    <w:rsid w:val="001864A5"/>
    <w:rsid w:val="0019110B"/>
    <w:rsid w:val="001B1011"/>
    <w:rsid w:val="001B5BA9"/>
    <w:rsid w:val="001C4492"/>
    <w:rsid w:val="001C6DD5"/>
    <w:rsid w:val="001D77CA"/>
    <w:rsid w:val="001E38B9"/>
    <w:rsid w:val="00207B02"/>
    <w:rsid w:val="002104BA"/>
    <w:rsid w:val="00211BC8"/>
    <w:rsid w:val="002144FF"/>
    <w:rsid w:val="00220D5C"/>
    <w:rsid w:val="00231035"/>
    <w:rsid w:val="00236732"/>
    <w:rsid w:val="002510A6"/>
    <w:rsid w:val="002529F9"/>
    <w:rsid w:val="002627C8"/>
    <w:rsid w:val="002718FC"/>
    <w:rsid w:val="00276C8C"/>
    <w:rsid w:val="0028141C"/>
    <w:rsid w:val="002B61A9"/>
    <w:rsid w:val="002C18BB"/>
    <w:rsid w:val="002D0914"/>
    <w:rsid w:val="002D0DE7"/>
    <w:rsid w:val="002E6E80"/>
    <w:rsid w:val="002F2A3E"/>
    <w:rsid w:val="002F544E"/>
    <w:rsid w:val="00305829"/>
    <w:rsid w:val="00311460"/>
    <w:rsid w:val="00311B35"/>
    <w:rsid w:val="00332010"/>
    <w:rsid w:val="00333021"/>
    <w:rsid w:val="00352132"/>
    <w:rsid w:val="00352E62"/>
    <w:rsid w:val="00362791"/>
    <w:rsid w:val="00363A59"/>
    <w:rsid w:val="0037324A"/>
    <w:rsid w:val="00385908"/>
    <w:rsid w:val="003870D3"/>
    <w:rsid w:val="003A1A53"/>
    <w:rsid w:val="003B035F"/>
    <w:rsid w:val="003D3F9D"/>
    <w:rsid w:val="003D5C2D"/>
    <w:rsid w:val="003E1575"/>
    <w:rsid w:val="003E1C6B"/>
    <w:rsid w:val="003E52BF"/>
    <w:rsid w:val="004208EC"/>
    <w:rsid w:val="004229A9"/>
    <w:rsid w:val="00440379"/>
    <w:rsid w:val="00467FF8"/>
    <w:rsid w:val="004B2AE5"/>
    <w:rsid w:val="004B7466"/>
    <w:rsid w:val="004D2686"/>
    <w:rsid w:val="00501728"/>
    <w:rsid w:val="00501E16"/>
    <w:rsid w:val="00513584"/>
    <w:rsid w:val="0051674C"/>
    <w:rsid w:val="005217B8"/>
    <w:rsid w:val="00534C78"/>
    <w:rsid w:val="00544917"/>
    <w:rsid w:val="00551379"/>
    <w:rsid w:val="00561662"/>
    <w:rsid w:val="0058298B"/>
    <w:rsid w:val="005D6889"/>
    <w:rsid w:val="005F172E"/>
    <w:rsid w:val="00614F69"/>
    <w:rsid w:val="00616187"/>
    <w:rsid w:val="00635203"/>
    <w:rsid w:val="006479FA"/>
    <w:rsid w:val="006536E0"/>
    <w:rsid w:val="00675491"/>
    <w:rsid w:val="00692744"/>
    <w:rsid w:val="006A1F9F"/>
    <w:rsid w:val="006D6979"/>
    <w:rsid w:val="006F28E1"/>
    <w:rsid w:val="006F6EE7"/>
    <w:rsid w:val="00710848"/>
    <w:rsid w:val="00716758"/>
    <w:rsid w:val="00717E16"/>
    <w:rsid w:val="00755F5B"/>
    <w:rsid w:val="007561BB"/>
    <w:rsid w:val="00757F91"/>
    <w:rsid w:val="00761FB0"/>
    <w:rsid w:val="00765C6E"/>
    <w:rsid w:val="00774025"/>
    <w:rsid w:val="00782151"/>
    <w:rsid w:val="00784C9F"/>
    <w:rsid w:val="007B5F4F"/>
    <w:rsid w:val="007B6BA8"/>
    <w:rsid w:val="007D1F69"/>
    <w:rsid w:val="007D345D"/>
    <w:rsid w:val="007E3F72"/>
    <w:rsid w:val="007E7D34"/>
    <w:rsid w:val="007F3B03"/>
    <w:rsid w:val="007F5775"/>
    <w:rsid w:val="007F597A"/>
    <w:rsid w:val="008145BA"/>
    <w:rsid w:val="00817788"/>
    <w:rsid w:val="00853E84"/>
    <w:rsid w:val="008546D8"/>
    <w:rsid w:val="00862F0E"/>
    <w:rsid w:val="0087208C"/>
    <w:rsid w:val="0087587F"/>
    <w:rsid w:val="00881DEC"/>
    <w:rsid w:val="00895A51"/>
    <w:rsid w:val="008C10DF"/>
    <w:rsid w:val="009019DD"/>
    <w:rsid w:val="0090241B"/>
    <w:rsid w:val="0090324C"/>
    <w:rsid w:val="00911290"/>
    <w:rsid w:val="00915FD8"/>
    <w:rsid w:val="009161AC"/>
    <w:rsid w:val="009328EE"/>
    <w:rsid w:val="009362B5"/>
    <w:rsid w:val="00962CC8"/>
    <w:rsid w:val="00966413"/>
    <w:rsid w:val="00966555"/>
    <w:rsid w:val="0097178E"/>
    <w:rsid w:val="009731FC"/>
    <w:rsid w:val="009857CD"/>
    <w:rsid w:val="009B1A36"/>
    <w:rsid w:val="009B2451"/>
    <w:rsid w:val="009E3B42"/>
    <w:rsid w:val="009E42BE"/>
    <w:rsid w:val="009E68B6"/>
    <w:rsid w:val="009E6943"/>
    <w:rsid w:val="00A0438E"/>
    <w:rsid w:val="00A21941"/>
    <w:rsid w:val="00A46B96"/>
    <w:rsid w:val="00A644D6"/>
    <w:rsid w:val="00A64C51"/>
    <w:rsid w:val="00A84CF6"/>
    <w:rsid w:val="00A918F6"/>
    <w:rsid w:val="00AA7FF0"/>
    <w:rsid w:val="00AC15ED"/>
    <w:rsid w:val="00AC419B"/>
    <w:rsid w:val="00AE3716"/>
    <w:rsid w:val="00AE534F"/>
    <w:rsid w:val="00AF16A8"/>
    <w:rsid w:val="00B1038E"/>
    <w:rsid w:val="00B118A0"/>
    <w:rsid w:val="00B20727"/>
    <w:rsid w:val="00B20AD6"/>
    <w:rsid w:val="00B2637A"/>
    <w:rsid w:val="00B30A83"/>
    <w:rsid w:val="00B30DC3"/>
    <w:rsid w:val="00B4193F"/>
    <w:rsid w:val="00B521F4"/>
    <w:rsid w:val="00B809AF"/>
    <w:rsid w:val="00B961B4"/>
    <w:rsid w:val="00BA16E5"/>
    <w:rsid w:val="00BA65CF"/>
    <w:rsid w:val="00BB1AFA"/>
    <w:rsid w:val="00BB1DAD"/>
    <w:rsid w:val="00BB313A"/>
    <w:rsid w:val="00BD0BEC"/>
    <w:rsid w:val="00C03A75"/>
    <w:rsid w:val="00C11F8F"/>
    <w:rsid w:val="00C17DC1"/>
    <w:rsid w:val="00C20577"/>
    <w:rsid w:val="00C253BF"/>
    <w:rsid w:val="00C25967"/>
    <w:rsid w:val="00C425D3"/>
    <w:rsid w:val="00C6518B"/>
    <w:rsid w:val="00C82274"/>
    <w:rsid w:val="00C873B8"/>
    <w:rsid w:val="00C95339"/>
    <w:rsid w:val="00CA2F01"/>
    <w:rsid w:val="00CA64FE"/>
    <w:rsid w:val="00CA7BE3"/>
    <w:rsid w:val="00CE3AA9"/>
    <w:rsid w:val="00CE7940"/>
    <w:rsid w:val="00D15030"/>
    <w:rsid w:val="00D250E8"/>
    <w:rsid w:val="00D55860"/>
    <w:rsid w:val="00D67448"/>
    <w:rsid w:val="00D71C96"/>
    <w:rsid w:val="00D8236E"/>
    <w:rsid w:val="00D917F3"/>
    <w:rsid w:val="00DA1C2D"/>
    <w:rsid w:val="00DA3EF0"/>
    <w:rsid w:val="00DB06C8"/>
    <w:rsid w:val="00DC63F7"/>
    <w:rsid w:val="00DD234B"/>
    <w:rsid w:val="00DD6B64"/>
    <w:rsid w:val="00DE1AFF"/>
    <w:rsid w:val="00DE63FA"/>
    <w:rsid w:val="00E06A22"/>
    <w:rsid w:val="00E16B0B"/>
    <w:rsid w:val="00E22CBE"/>
    <w:rsid w:val="00E25F31"/>
    <w:rsid w:val="00E33D17"/>
    <w:rsid w:val="00E35A8B"/>
    <w:rsid w:val="00E502DA"/>
    <w:rsid w:val="00E57DB0"/>
    <w:rsid w:val="00E61868"/>
    <w:rsid w:val="00E632CA"/>
    <w:rsid w:val="00E64B82"/>
    <w:rsid w:val="00E74A3D"/>
    <w:rsid w:val="00E75AC7"/>
    <w:rsid w:val="00E91CB9"/>
    <w:rsid w:val="00E9559A"/>
    <w:rsid w:val="00EB0628"/>
    <w:rsid w:val="00EC62BF"/>
    <w:rsid w:val="00ED50A6"/>
    <w:rsid w:val="00ED6AFA"/>
    <w:rsid w:val="00EE1E40"/>
    <w:rsid w:val="00EE2BEE"/>
    <w:rsid w:val="00F005B3"/>
    <w:rsid w:val="00F03AC5"/>
    <w:rsid w:val="00F40A8B"/>
    <w:rsid w:val="00F51778"/>
    <w:rsid w:val="00F538CF"/>
    <w:rsid w:val="00F5578A"/>
    <w:rsid w:val="00F66913"/>
    <w:rsid w:val="00F7398C"/>
    <w:rsid w:val="00F7783A"/>
    <w:rsid w:val="00F82FD5"/>
    <w:rsid w:val="00F83313"/>
    <w:rsid w:val="00FA446A"/>
    <w:rsid w:val="00FB616E"/>
    <w:rsid w:val="00FD2C6A"/>
    <w:rsid w:val="00FE49B1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15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E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E5F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95A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895A51"/>
  </w:style>
  <w:style w:type="paragraph" w:styleId="a7">
    <w:name w:val="footer"/>
    <w:basedOn w:val="a"/>
    <w:link w:val="Char1"/>
    <w:uiPriority w:val="99"/>
    <w:unhideWhenUsed/>
    <w:rsid w:val="00895A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9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4790-CC0E-4562-B048-F163C59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DR.GHSOON</cp:lastModifiedBy>
  <cp:revision>13</cp:revision>
  <cp:lastPrinted>2023-12-03T08:40:00Z</cp:lastPrinted>
  <dcterms:created xsi:type="dcterms:W3CDTF">2024-04-27T11:36:00Z</dcterms:created>
  <dcterms:modified xsi:type="dcterms:W3CDTF">2024-05-07T04:29:00Z</dcterms:modified>
</cp:coreProperties>
</file>